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EC8B" w14:textId="42FDF765" w:rsidR="00E10A6D" w:rsidRDefault="00133ED8" w:rsidP="00E10A6D">
      <w:pPr>
        <w:rPr>
          <w:rFonts w:ascii="ＭＳ 明朝" w:hAnsi="ＭＳ 明朝"/>
        </w:rPr>
      </w:pPr>
      <w:r w:rsidRPr="007962A8">
        <w:rPr>
          <w:rFonts w:ascii="ＭＳ ゴシック" w:eastAsia="ＭＳ ゴシック" w:hAnsi="ＭＳ ゴシック"/>
          <w:b/>
          <w:sz w:val="28"/>
          <w:szCs w:val="36"/>
        </w:rPr>
        <w:t xml:space="preserve"> </w:t>
      </w:r>
    </w:p>
    <w:p w14:paraId="3F6182E9" w14:textId="77777777" w:rsidR="00E10A6D" w:rsidRPr="00756855" w:rsidRDefault="00E10A6D" w:rsidP="00E10A6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様式第１号－２</w:t>
      </w:r>
    </w:p>
    <w:tbl>
      <w:tblPr>
        <w:tblW w:w="9554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4"/>
      </w:tblGrid>
      <w:tr w:rsidR="00E10A6D" w:rsidRPr="00071EDE" w14:paraId="753EC315" w14:textId="77777777">
        <w:trPr>
          <w:trHeight w:val="12831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C93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  <w:r>
              <w:br w:type="page"/>
            </w:r>
            <w:r>
              <w:rPr>
                <w:rFonts w:ascii="ＭＳ 明朝" w:hAnsi="ＭＳ Ｐ明朝" w:hint="eastAsia"/>
                <w:sz w:val="28"/>
              </w:rPr>
              <w:t xml:space="preserve"> </w:t>
            </w:r>
          </w:p>
          <w:p w14:paraId="53371468" w14:textId="582F027A" w:rsidR="00E10A6D" w:rsidRPr="001D3014" w:rsidRDefault="00E10A6D" w:rsidP="008A32DD">
            <w:pPr>
              <w:jc w:val="center"/>
              <w:rPr>
                <w:rFonts w:ascii="ＭＳ 明朝" w:hAnsi="ＭＳ Ｐ明朝"/>
                <w:sz w:val="32"/>
              </w:rPr>
            </w:pPr>
            <w:r>
              <w:rPr>
                <w:rFonts w:ascii="ＭＳ 明朝" w:hAnsi="ＭＳ Ｐ明朝" w:hint="eastAsia"/>
                <w:sz w:val="32"/>
              </w:rPr>
              <w:t>令和</w:t>
            </w:r>
            <w:r w:rsidR="008A32DD">
              <w:rPr>
                <w:rFonts w:ascii="ＭＳ 明朝" w:hAnsi="ＭＳ Ｐ明朝" w:hint="eastAsia"/>
                <w:sz w:val="32"/>
              </w:rPr>
              <w:t>８</w:t>
            </w:r>
            <w:r>
              <w:rPr>
                <w:rFonts w:ascii="ＭＳ 明朝" w:hAnsi="ＭＳ Ｐ明朝" w:hint="eastAsia"/>
                <w:sz w:val="32"/>
              </w:rPr>
              <w:t>年度　第</w:t>
            </w:r>
            <w:r w:rsidR="008A32DD">
              <w:rPr>
                <w:rFonts w:ascii="ＭＳ 明朝" w:hAnsi="ＭＳ Ｐ明朝" w:hint="eastAsia"/>
                <w:sz w:val="32"/>
              </w:rPr>
              <w:t>１</w:t>
            </w:r>
            <w:r w:rsidRPr="001D3014">
              <w:rPr>
                <w:rFonts w:ascii="ＭＳ 明朝" w:hAnsi="ＭＳ Ｐ明朝" w:hint="eastAsia"/>
                <w:sz w:val="32"/>
              </w:rPr>
              <w:t>回</w:t>
            </w:r>
          </w:p>
          <w:p w14:paraId="0316ABAF" w14:textId="77777777" w:rsidR="00E10A6D" w:rsidRPr="001D3014" w:rsidRDefault="00E10A6D">
            <w:pPr>
              <w:jc w:val="center"/>
              <w:rPr>
                <w:rFonts w:ascii="ＭＳ 明朝" w:hAnsi="ＭＳ Ｐ明朝"/>
                <w:sz w:val="32"/>
              </w:rPr>
            </w:pPr>
            <w:r w:rsidRPr="001D3014">
              <w:rPr>
                <w:rFonts w:ascii="ＭＳ 明朝" w:hAnsi="ＭＳ Ｐ明朝" w:hint="eastAsia"/>
                <w:sz w:val="32"/>
              </w:rPr>
              <w:t>富山県農薬管理指導士研修受講申請書</w:t>
            </w:r>
          </w:p>
          <w:p w14:paraId="17C4FA25" w14:textId="77777777" w:rsidR="00E10A6D" w:rsidRPr="001D3014" w:rsidRDefault="00E10A6D">
            <w:pPr>
              <w:jc w:val="center"/>
              <w:rPr>
                <w:rFonts w:ascii="ＭＳ 明朝" w:hAnsi="ＭＳ Ｐ明朝"/>
                <w:sz w:val="32"/>
              </w:rPr>
            </w:pPr>
            <w:r w:rsidRPr="001D3014">
              <w:rPr>
                <w:rFonts w:ascii="ＭＳ 明朝" w:hAnsi="ＭＳ Ｐ明朝" w:hint="eastAsia"/>
                <w:sz w:val="32"/>
              </w:rPr>
              <w:t>（新規認定者用）</w:t>
            </w:r>
          </w:p>
          <w:p w14:paraId="7ABD1F4D" w14:textId="77777777" w:rsidR="00E10A6D" w:rsidRPr="001D3014" w:rsidRDefault="00E10A6D">
            <w:pPr>
              <w:rPr>
                <w:rFonts w:ascii="ＭＳ 明朝" w:hAnsi="ＭＳ Ｐ明朝"/>
                <w:sz w:val="28"/>
              </w:rPr>
            </w:pPr>
          </w:p>
          <w:p w14:paraId="4466D737" w14:textId="22B8AD3E" w:rsidR="00E10A6D" w:rsidRPr="001D3014" w:rsidRDefault="00E10A6D">
            <w:pPr>
              <w:ind w:firstLineChars="2100" w:firstLine="588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>令和</w:t>
            </w:r>
            <w:r w:rsidR="008A32DD">
              <w:rPr>
                <w:rFonts w:ascii="ＭＳ 明朝" w:hAnsi="ＭＳ Ｐ明朝" w:hint="eastAsia"/>
                <w:sz w:val="28"/>
              </w:rPr>
              <w:t>８</w:t>
            </w:r>
            <w:r>
              <w:rPr>
                <w:rFonts w:ascii="ＭＳ 明朝" w:hAnsi="ＭＳ Ｐ明朝" w:hint="eastAsia"/>
                <w:sz w:val="28"/>
              </w:rPr>
              <w:t>年</w:t>
            </w:r>
            <w:r w:rsidR="008A32DD">
              <w:rPr>
                <w:rFonts w:ascii="ＭＳ 明朝" w:hAnsi="ＭＳ Ｐ明朝" w:hint="eastAsia"/>
                <w:sz w:val="28"/>
              </w:rPr>
              <w:t>６</w:t>
            </w:r>
            <w:r>
              <w:rPr>
                <w:rFonts w:ascii="ＭＳ 明朝" w:hAnsi="ＭＳ Ｐ明朝" w:hint="eastAsia"/>
                <w:sz w:val="28"/>
              </w:rPr>
              <w:t>月</w:t>
            </w:r>
            <w:r w:rsidR="008A32DD">
              <w:rPr>
                <w:rFonts w:ascii="ＭＳ 明朝" w:hAnsi="ＭＳ Ｐ明朝" w:hint="eastAsia"/>
                <w:sz w:val="28"/>
              </w:rPr>
              <w:t xml:space="preserve">　</w:t>
            </w:r>
            <w:r>
              <w:rPr>
                <w:rFonts w:ascii="ＭＳ 明朝" w:hAnsi="ＭＳ Ｐ明朝" w:hint="eastAsia"/>
                <w:sz w:val="28"/>
              </w:rPr>
              <w:t xml:space="preserve">　　</w:t>
            </w:r>
            <w:r w:rsidRPr="001D3014">
              <w:rPr>
                <w:rFonts w:ascii="ＭＳ 明朝" w:hAnsi="ＭＳ Ｐ明朝" w:hint="eastAsia"/>
                <w:sz w:val="28"/>
              </w:rPr>
              <w:t>日</w:t>
            </w:r>
          </w:p>
          <w:p w14:paraId="385B37C4" w14:textId="77777777" w:rsidR="00E10A6D" w:rsidRPr="001D3014" w:rsidRDefault="00E10A6D">
            <w:pPr>
              <w:ind w:firstLine="280"/>
              <w:rPr>
                <w:rFonts w:ascii="ＭＳ 明朝" w:hAnsi="ＭＳ Ｐ明朝"/>
                <w:sz w:val="28"/>
              </w:rPr>
            </w:pPr>
          </w:p>
          <w:p w14:paraId="1E772B6E" w14:textId="77777777" w:rsidR="00E10A6D" w:rsidRDefault="00E10A6D">
            <w:pPr>
              <w:ind w:firstLine="28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>富山県知事　殿</w:t>
            </w:r>
          </w:p>
          <w:p w14:paraId="5CC9CA8A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446BF716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7CF2D07E" w14:textId="77777777" w:rsidR="00E10A6D" w:rsidRDefault="00E10A6D">
            <w:pPr>
              <w:ind w:firstLine="28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>富山県農薬管理指導士研修を受講したいので申請します。</w:t>
            </w:r>
          </w:p>
          <w:p w14:paraId="0A35793F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407928F3" w14:textId="77777777" w:rsidR="00E10A6D" w:rsidRDefault="00000000">
            <w:pPr>
              <w:rPr>
                <w:rFonts w:ascii="ＭＳ 明朝" w:hAnsi="ＭＳ Ｐ明朝"/>
                <w:sz w:val="28"/>
              </w:rPr>
            </w:pPr>
            <w:r>
              <w:pict w14:anchorId="0238E1A3">
                <v:rect id="_x0000_s2072" style="position:absolute;left:0;text-align:left;margin-left:11.7pt;margin-top:17.75pt;width:442.4pt;height:387.05pt;z-index:1" filled="f" stroked="f">
                  <v:textbox style="mso-next-textbox:#_x0000_s2072">
                    <w:txbxContent>
                      <w:tbl>
                        <w:tblPr>
                          <w:tblW w:w="888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11"/>
                          <w:gridCol w:w="5877"/>
                        </w:tblGrid>
                        <w:tr w:rsidR="00E10A6D" w14:paraId="06D7F927" w14:textId="77777777"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506CCC7" w14:textId="77777777" w:rsidR="00E10A6D" w:rsidRDefault="00E10A6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り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な</w:t>
                              </w:r>
                            </w:p>
                            <w:p w14:paraId="60EACFD9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氏　　名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34A4B4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D9F644F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  <w:tr w:rsidR="00E10A6D" w14:paraId="19FE6231" w14:textId="77777777"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67E0777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自宅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F11FD8" w14:textId="77777777" w:rsidR="00E10A6D" w:rsidRDefault="00E10A6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郵便番号（〒　　　　―　　　　　　）</w:t>
                              </w:r>
                            </w:p>
                            <w:p w14:paraId="7C5F8379" w14:textId="77777777" w:rsidR="00E10A6D" w:rsidRPr="006D16FF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743A946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9C1C70E" w14:textId="77777777" w:rsidR="00E10A6D" w:rsidRDefault="00E10A6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電話番号（　　　　　―　　　　　　　―　　　　　　）</w:t>
                              </w:r>
                            </w:p>
                          </w:tc>
                        </w:tr>
                        <w:tr w:rsidR="00E10A6D" w14:paraId="496AA542" w14:textId="77777777">
                          <w:trPr>
                            <w:trHeight w:val="502"/>
                          </w:trPr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09C040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生年月日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2137E8" w14:textId="77777777" w:rsidR="00E10A6D" w:rsidRDefault="00E10A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  <w:tr w:rsidR="00E10A6D" w14:paraId="4BBA320E" w14:textId="77777777">
                          <w:trPr>
                            <w:trHeight w:val="524"/>
                          </w:trPr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52B6FC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勤務先の名称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F42AB80" w14:textId="77777777" w:rsidR="00E10A6D" w:rsidRPr="001B747E" w:rsidRDefault="00E10A6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c>
                        </w:tr>
                        <w:tr w:rsidR="00E10A6D" w14:paraId="55C1E5D4" w14:textId="77777777">
                          <w:trPr>
                            <w:trHeight w:val="706"/>
                          </w:trPr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11F13C9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勤務先の所在地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46D18C" w14:textId="77777777" w:rsidR="00E10A6D" w:rsidRDefault="00E10A6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E56C9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郵便番号（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〒</w:t>
                              </w:r>
                              <w:r w:rsidRPr="00E56C9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－</w:t>
                              </w:r>
                              <w:r w:rsidRPr="00E56C9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　　　）</w:t>
                              </w:r>
                            </w:p>
                            <w:p w14:paraId="17E1C54C" w14:textId="77777777" w:rsidR="00E10A6D" w:rsidRDefault="00E10A6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4B5ABB7E" w14:textId="77777777" w:rsidR="00E10A6D" w:rsidRPr="001B747E" w:rsidRDefault="00E10A6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72D7A42A" w14:textId="77777777" w:rsidR="00E10A6D" w:rsidRPr="007C50BB" w:rsidRDefault="00E10A6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電話番号（　　　　　－　　　　　　－　　　　　　）</w:t>
                              </w:r>
                            </w:p>
                          </w:tc>
                        </w:tr>
                        <w:tr w:rsidR="00E10A6D" w14:paraId="48236A24" w14:textId="77777777">
                          <w:trPr>
                            <w:trHeight w:val="615"/>
                          </w:trPr>
                          <w:tc>
                            <w:tcPr>
                              <w:tcW w:w="30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A9AD88D" w14:textId="77777777" w:rsidR="00E10A6D" w:rsidRDefault="00E10A6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実務経験の年月数</w:t>
                              </w:r>
                            </w:p>
                          </w:tc>
                          <w:tc>
                            <w:tcPr>
                              <w:tcW w:w="58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172473A" w14:textId="77777777" w:rsidR="00E10A6D" w:rsidRDefault="00E10A6D">
                              <w:pPr>
                                <w:ind w:firstLine="84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年　　　カ月</w:t>
                              </w:r>
                            </w:p>
                          </w:tc>
                        </w:tr>
                      </w:tbl>
                      <w:p w14:paraId="11ABBA7A" w14:textId="77777777" w:rsidR="00E10A6D" w:rsidRDefault="00E10A6D" w:rsidP="00E10A6D">
                        <w:pPr>
                          <w:rPr>
                            <w:rFonts w:eastAsia="ＭＳ ゴシック"/>
                            <w:u w:val="single"/>
                          </w:rPr>
                        </w:pPr>
                      </w:p>
                      <w:tbl>
                        <w:tblPr>
                          <w:tblW w:w="889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85"/>
                          <w:gridCol w:w="5812"/>
                        </w:tblGrid>
                        <w:tr w:rsidR="00E10A6D" w:rsidRPr="0027709C" w14:paraId="77A61600" w14:textId="77777777">
                          <w:tc>
                            <w:tcPr>
                              <w:tcW w:w="3085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</w:tcPr>
                            <w:p w14:paraId="041D942B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</w:p>
                            <w:p w14:paraId="7DC9F1C9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  <w:r w:rsidRPr="0027709C">
                                <w:rPr>
                                  <w:rFonts w:hint="eastAsia"/>
                                  <w:sz w:val="28"/>
                                </w:rPr>
                                <w:t>富山県農薬管理指導士認定試験の受験</w:t>
                              </w:r>
                            </w:p>
                            <w:p w14:paraId="474DA6C1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5812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</w:tcPr>
                            <w:p w14:paraId="090301F9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</w:p>
                            <w:p w14:paraId="536F685A" w14:textId="77777777" w:rsidR="00E10A6D" w:rsidRPr="0027709C" w:rsidRDefault="00E10A6D">
                              <w:pPr>
                                <w:rPr>
                                  <w:sz w:val="21"/>
                                </w:rPr>
                              </w:pPr>
                              <w:r w:rsidRPr="0027709C">
                                <w:rPr>
                                  <w:rFonts w:hint="eastAsia"/>
                                  <w:sz w:val="21"/>
                                </w:rPr>
                                <w:t>＊該当するものに</w:t>
                              </w:r>
                              <w:proofErr w:type="gramStart"/>
                              <w:r w:rsidRPr="0027709C">
                                <w:rPr>
                                  <w:rFonts w:hint="eastAsia"/>
                                  <w:sz w:val="21"/>
                                </w:rPr>
                                <w:t>〇</w:t>
                              </w:r>
                              <w:proofErr w:type="gramEnd"/>
                              <w:r w:rsidRPr="0027709C">
                                <w:rPr>
                                  <w:rFonts w:hint="eastAsia"/>
                                  <w:sz w:val="21"/>
                                </w:rPr>
                                <w:t>印</w:t>
                              </w:r>
                            </w:p>
                            <w:p w14:paraId="740315B1" w14:textId="77777777" w:rsidR="00E10A6D" w:rsidRPr="0027709C" w:rsidRDefault="00E10A6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5640EB4" w14:textId="77777777" w:rsidR="00E10A6D" w:rsidRPr="0027709C" w:rsidRDefault="00E10A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7709C">
                                <w:rPr>
                                  <w:rFonts w:hint="eastAsia"/>
                                  <w:sz w:val="28"/>
                                </w:rPr>
                                <w:t xml:space="preserve">　受験する　　・　　受験しない</w:t>
                              </w:r>
                            </w:p>
                            <w:p w14:paraId="5A94DC57" w14:textId="77777777" w:rsidR="00E10A6D" w:rsidRPr="0027709C" w:rsidRDefault="00E10A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7709C">
                                <w:rPr>
                                  <w:rFonts w:hint="eastAsia"/>
                                  <w:sz w:val="28"/>
                                </w:rPr>
                                <w:t xml:space="preserve">　　　　　　　　　　（聴講のみ）</w:t>
                              </w:r>
                            </w:p>
                            <w:p w14:paraId="1BD5E45A" w14:textId="77777777" w:rsidR="00E10A6D" w:rsidRPr="0027709C" w:rsidRDefault="00E10A6D">
                              <w:pPr>
                                <w:rPr>
                                  <w:rFonts w:eastAsia="ＭＳ ゴシック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39A6FEE1" w14:textId="77777777" w:rsidR="00E10A6D" w:rsidRDefault="00E10A6D" w:rsidP="00E10A6D">
                        <w:pPr>
                          <w:rPr>
                            <w:rFonts w:eastAsia="ＭＳ ゴシック"/>
                            <w:u w:val="single"/>
                          </w:rPr>
                        </w:pPr>
                      </w:p>
                      <w:p w14:paraId="568CC166" w14:textId="77777777" w:rsidR="00E10A6D" w:rsidRDefault="00E10A6D" w:rsidP="00E10A6D">
                        <w:pPr>
                          <w:rPr>
                            <w:rFonts w:eastAsia="ＭＳ ゴシック"/>
                            <w:u w:val="single"/>
                          </w:rPr>
                        </w:pPr>
                      </w:p>
                    </w:txbxContent>
                  </v:textbox>
                </v:rect>
              </w:pict>
            </w:r>
            <w:r w:rsidR="00E10A6D">
              <w:rPr>
                <w:rFonts w:ascii="ＭＳ 明朝" w:hAnsi="ＭＳ Ｐ明朝" w:hint="eastAsia"/>
                <w:sz w:val="28"/>
              </w:rPr>
              <w:t xml:space="preserve">　</w:t>
            </w:r>
          </w:p>
          <w:p w14:paraId="0324BB90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333C2927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26038C99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71358260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2CD790F1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64E02EF6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0776832A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68929608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A929E73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45D5910C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2D2A4916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4A428EA8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7667AFAD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 xml:space="preserve">　</w:t>
            </w:r>
          </w:p>
          <w:p w14:paraId="02CB683A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06A2D98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146406BA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C62C444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4105578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11ABC499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05A1D98F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2D23EA5D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55E2BA17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  <w:p w14:paraId="7609E90E" w14:textId="77777777" w:rsidR="00E10A6D" w:rsidRDefault="00E10A6D">
            <w:pPr>
              <w:rPr>
                <w:rFonts w:ascii="ＭＳ 明朝" w:hAnsi="ＭＳ Ｐ明朝"/>
                <w:sz w:val="28"/>
              </w:rPr>
            </w:pPr>
          </w:p>
        </w:tc>
      </w:tr>
    </w:tbl>
    <w:p w14:paraId="03CEE65B" w14:textId="77777777" w:rsidR="00E10A6D" w:rsidRPr="007C50BB" w:rsidRDefault="00E10A6D" w:rsidP="00E10A6D">
      <w:pPr>
        <w:jc w:val="left"/>
        <w:rPr>
          <w:rFonts w:ascii="ＭＳ 明朝" w:hAnsi="ＭＳ 明朝"/>
          <w:sz w:val="28"/>
          <w:szCs w:val="28"/>
        </w:rPr>
      </w:pPr>
    </w:p>
    <w:p w14:paraId="3367EFED" w14:textId="77777777" w:rsidR="00401F4B" w:rsidRPr="00401F4B" w:rsidRDefault="00035BF6" w:rsidP="00E10A6D">
      <w:pPr>
        <w:rPr>
          <w:rFonts w:ascii="ＭＳ ゴシック" w:eastAsia="ＭＳ ゴシック" w:hAnsi="ＭＳ ゴシック"/>
          <w:sz w:val="36"/>
          <w:szCs w:val="36"/>
        </w:rPr>
      </w:pPr>
      <w:r w:rsidRPr="00401F4B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　　　　　　　　　　　　　　　</w:t>
      </w:r>
    </w:p>
    <w:sectPr w:rsidR="00401F4B" w:rsidRPr="00401F4B" w:rsidSect="00A95F90">
      <w:pgSz w:w="11906" w:h="16838" w:code="9"/>
      <w:pgMar w:top="794" w:right="1134" w:bottom="454" w:left="1134" w:header="851" w:footer="992" w:gutter="0"/>
      <w:cols w:space="425"/>
      <w:docGrid w:linePitch="424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2566" w14:textId="77777777" w:rsidR="004F1FE5" w:rsidRDefault="004F1FE5" w:rsidP="0027521F">
      <w:r>
        <w:separator/>
      </w:r>
    </w:p>
  </w:endnote>
  <w:endnote w:type="continuationSeparator" w:id="0">
    <w:p w14:paraId="1542AA0D" w14:textId="77777777" w:rsidR="004F1FE5" w:rsidRDefault="004F1FE5" w:rsidP="002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0DA4" w14:textId="77777777" w:rsidR="004F1FE5" w:rsidRDefault="004F1FE5" w:rsidP="0027521F">
      <w:r>
        <w:separator/>
      </w:r>
    </w:p>
  </w:footnote>
  <w:footnote w:type="continuationSeparator" w:id="0">
    <w:p w14:paraId="3101358B" w14:textId="77777777" w:rsidR="004F1FE5" w:rsidRDefault="004F1FE5" w:rsidP="0027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06"/>
    <w:multiLevelType w:val="hybridMultilevel"/>
    <w:tmpl w:val="EF7864B6"/>
    <w:lvl w:ilvl="0" w:tplc="FFFFFFFF">
      <w:start w:val="2"/>
      <w:numFmt w:val="decimalEnclosedCircle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150C09"/>
    <w:multiLevelType w:val="hybridMultilevel"/>
    <w:tmpl w:val="97CC162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4144"/>
    <w:multiLevelType w:val="hybridMultilevel"/>
    <w:tmpl w:val="1AAA5EDA"/>
    <w:lvl w:ilvl="0" w:tplc="FFFFFFFF">
      <w:start w:val="1"/>
      <w:numFmt w:val="decimalFullWidth"/>
      <w:lvlText w:val="（%1）"/>
      <w:lvlJc w:val="left"/>
      <w:pPr>
        <w:tabs>
          <w:tab w:val="num" w:pos="1124"/>
        </w:tabs>
        <w:ind w:left="1124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2B883608"/>
    <w:multiLevelType w:val="hybridMultilevel"/>
    <w:tmpl w:val="33F0E0E6"/>
    <w:lvl w:ilvl="0" w:tplc="FFFFFFFF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2384F50"/>
    <w:multiLevelType w:val="hybridMultilevel"/>
    <w:tmpl w:val="F4DE821A"/>
    <w:lvl w:ilvl="0" w:tplc="FFFFFFFF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2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460" w:hanging="420"/>
      </w:pPr>
    </w:lvl>
    <w:lvl w:ilvl="3" w:tplc="FFFFFFFF" w:tentative="1">
      <w:start w:val="1"/>
      <w:numFmt w:val="decimal"/>
      <w:lvlText w:val="%4."/>
      <w:lvlJc w:val="left"/>
      <w:pPr>
        <w:ind w:left="2880" w:hanging="420"/>
      </w:pPr>
    </w:lvl>
    <w:lvl w:ilvl="4" w:tplc="FFFFFFFF" w:tentative="1">
      <w:start w:val="1"/>
      <w:numFmt w:val="aiueoFullWidth"/>
      <w:lvlText w:val="(%5)"/>
      <w:lvlJc w:val="left"/>
      <w:pPr>
        <w:ind w:left="3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20"/>
      </w:pPr>
    </w:lvl>
    <w:lvl w:ilvl="6" w:tplc="FFFFFFFF" w:tentative="1">
      <w:start w:val="1"/>
      <w:numFmt w:val="decimal"/>
      <w:lvlText w:val="%7."/>
      <w:lvlJc w:val="left"/>
      <w:pPr>
        <w:ind w:left="4140" w:hanging="420"/>
      </w:pPr>
    </w:lvl>
    <w:lvl w:ilvl="7" w:tplc="FFFFFFFF" w:tentative="1">
      <w:start w:val="1"/>
      <w:numFmt w:val="aiueoFullWidth"/>
      <w:lvlText w:val="(%8)"/>
      <w:lvlJc w:val="left"/>
      <w:pPr>
        <w:ind w:left="4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8924EAB"/>
    <w:multiLevelType w:val="singleLevel"/>
    <w:tmpl w:val="9BBC0A3E"/>
    <w:lvl w:ilvl="0">
      <w:start w:val="6"/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Ｐ明朝" w:hint="eastAsia"/>
      </w:rPr>
    </w:lvl>
  </w:abstractNum>
  <w:abstractNum w:abstractNumId="6" w15:restartNumberingAfterBreak="0">
    <w:nsid w:val="4A084E28"/>
    <w:multiLevelType w:val="singleLevel"/>
    <w:tmpl w:val="128C00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FA81A26"/>
    <w:multiLevelType w:val="hybridMultilevel"/>
    <w:tmpl w:val="886E6960"/>
    <w:lvl w:ilvl="0" w:tplc="FFFFFFFF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CB1AA3"/>
    <w:multiLevelType w:val="hybridMultilevel"/>
    <w:tmpl w:val="DE28324E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F17EE2"/>
    <w:multiLevelType w:val="hybridMultilevel"/>
    <w:tmpl w:val="80C43DE6"/>
    <w:lvl w:ilvl="0" w:tplc="FFFFFFFF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680D0E32"/>
    <w:multiLevelType w:val="hybridMultilevel"/>
    <w:tmpl w:val="7F62561A"/>
    <w:lvl w:ilvl="0" w:tplc="FFFFFFFF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B4BC3"/>
    <w:multiLevelType w:val="hybridMultilevel"/>
    <w:tmpl w:val="9F24ABDC"/>
    <w:lvl w:ilvl="0" w:tplc="FFFFFFFF">
      <w:start w:val="1"/>
      <w:numFmt w:val="aiueo"/>
      <w:lvlText w:val="(%1)"/>
      <w:lvlJc w:val="left"/>
      <w:pPr>
        <w:tabs>
          <w:tab w:val="num" w:pos="1151"/>
        </w:tabs>
        <w:ind w:left="1151" w:hanging="360"/>
      </w:pPr>
      <w:rPr>
        <w:rFonts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31"/>
        </w:tabs>
        <w:ind w:left="163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51"/>
        </w:tabs>
        <w:ind w:left="205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1"/>
        </w:tabs>
        <w:ind w:left="247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91"/>
        </w:tabs>
        <w:ind w:left="289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11"/>
        </w:tabs>
        <w:ind w:left="331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31"/>
        </w:tabs>
        <w:ind w:left="373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51"/>
        </w:tabs>
        <w:ind w:left="415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71"/>
        </w:tabs>
        <w:ind w:left="4571" w:hanging="420"/>
      </w:pPr>
    </w:lvl>
  </w:abstractNum>
  <w:abstractNum w:abstractNumId="12" w15:restartNumberingAfterBreak="0">
    <w:nsid w:val="6B7B26AC"/>
    <w:multiLevelType w:val="hybridMultilevel"/>
    <w:tmpl w:val="FB06E1B8"/>
    <w:lvl w:ilvl="0" w:tplc="FFFFFFFF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67274D"/>
    <w:multiLevelType w:val="singleLevel"/>
    <w:tmpl w:val="C0948D1C"/>
    <w:lvl w:ilvl="0">
      <w:start w:val="1"/>
      <w:numFmt w:val="decimalFullWidth"/>
      <w:lvlText w:val="（%1）"/>
      <w:lvlJc w:val="left"/>
      <w:pPr>
        <w:tabs>
          <w:tab w:val="num" w:pos="620"/>
        </w:tabs>
        <w:ind w:left="620" w:hanging="510"/>
      </w:pPr>
      <w:rPr>
        <w:rFonts w:hint="eastAsia"/>
      </w:rPr>
    </w:lvl>
  </w:abstractNum>
  <w:num w:numId="1" w16cid:durableId="196091828">
    <w:abstractNumId w:val="2"/>
  </w:num>
  <w:num w:numId="2" w16cid:durableId="1956055250">
    <w:abstractNumId w:val="11"/>
  </w:num>
  <w:num w:numId="3" w16cid:durableId="95633880">
    <w:abstractNumId w:val="9"/>
  </w:num>
  <w:num w:numId="4" w16cid:durableId="795368284">
    <w:abstractNumId w:val="13"/>
  </w:num>
  <w:num w:numId="5" w16cid:durableId="747464760">
    <w:abstractNumId w:val="7"/>
  </w:num>
  <w:num w:numId="6" w16cid:durableId="1977831832">
    <w:abstractNumId w:val="8"/>
  </w:num>
  <w:num w:numId="7" w16cid:durableId="56706157">
    <w:abstractNumId w:val="5"/>
  </w:num>
  <w:num w:numId="8" w16cid:durableId="1209608709">
    <w:abstractNumId w:val="6"/>
  </w:num>
  <w:num w:numId="9" w16cid:durableId="909541134">
    <w:abstractNumId w:val="1"/>
  </w:num>
  <w:num w:numId="10" w16cid:durableId="130563967">
    <w:abstractNumId w:val="12"/>
  </w:num>
  <w:num w:numId="11" w16cid:durableId="791247325">
    <w:abstractNumId w:val="3"/>
  </w:num>
  <w:num w:numId="12" w16cid:durableId="1917667114">
    <w:abstractNumId w:val="0"/>
  </w:num>
  <w:num w:numId="13" w16cid:durableId="1548028726">
    <w:abstractNumId w:val="10"/>
  </w:num>
  <w:num w:numId="14" w16cid:durableId="889614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C1D"/>
    <w:rsid w:val="00001D87"/>
    <w:rsid w:val="00006354"/>
    <w:rsid w:val="0001484B"/>
    <w:rsid w:val="00020C45"/>
    <w:rsid w:val="00027783"/>
    <w:rsid w:val="00034894"/>
    <w:rsid w:val="00035BF6"/>
    <w:rsid w:val="000453EF"/>
    <w:rsid w:val="00046E11"/>
    <w:rsid w:val="00050994"/>
    <w:rsid w:val="000526F8"/>
    <w:rsid w:val="00060317"/>
    <w:rsid w:val="00064EAB"/>
    <w:rsid w:val="0007079C"/>
    <w:rsid w:val="00071EDE"/>
    <w:rsid w:val="000778B8"/>
    <w:rsid w:val="0008219D"/>
    <w:rsid w:val="0009479E"/>
    <w:rsid w:val="000958D1"/>
    <w:rsid w:val="000A1C0A"/>
    <w:rsid w:val="000A1CF3"/>
    <w:rsid w:val="000A3432"/>
    <w:rsid w:val="000B6D62"/>
    <w:rsid w:val="000B6DBB"/>
    <w:rsid w:val="000C1958"/>
    <w:rsid w:val="000C4214"/>
    <w:rsid w:val="000C5451"/>
    <w:rsid w:val="000D0CA3"/>
    <w:rsid w:val="000D5683"/>
    <w:rsid w:val="000D675A"/>
    <w:rsid w:val="000E6B51"/>
    <w:rsid w:val="000F3494"/>
    <w:rsid w:val="000F3B47"/>
    <w:rsid w:val="000F5B3A"/>
    <w:rsid w:val="000F6D4C"/>
    <w:rsid w:val="001007D4"/>
    <w:rsid w:val="0011095D"/>
    <w:rsid w:val="00130F8A"/>
    <w:rsid w:val="00133ED8"/>
    <w:rsid w:val="00137B27"/>
    <w:rsid w:val="001427FA"/>
    <w:rsid w:val="0014611E"/>
    <w:rsid w:val="001607C5"/>
    <w:rsid w:val="001612CA"/>
    <w:rsid w:val="001625B4"/>
    <w:rsid w:val="00164EFA"/>
    <w:rsid w:val="001661EE"/>
    <w:rsid w:val="00177485"/>
    <w:rsid w:val="00192855"/>
    <w:rsid w:val="00195016"/>
    <w:rsid w:val="001A0265"/>
    <w:rsid w:val="001A6738"/>
    <w:rsid w:val="001B042B"/>
    <w:rsid w:val="001B3B7A"/>
    <w:rsid w:val="001B747E"/>
    <w:rsid w:val="001B7ACD"/>
    <w:rsid w:val="001D0890"/>
    <w:rsid w:val="001D16A2"/>
    <w:rsid w:val="001D3014"/>
    <w:rsid w:val="001F2609"/>
    <w:rsid w:val="001F3B09"/>
    <w:rsid w:val="001F75CB"/>
    <w:rsid w:val="001F7DB2"/>
    <w:rsid w:val="002252D9"/>
    <w:rsid w:val="00265D1B"/>
    <w:rsid w:val="00266580"/>
    <w:rsid w:val="002700D1"/>
    <w:rsid w:val="002702B4"/>
    <w:rsid w:val="00271FBD"/>
    <w:rsid w:val="002737EF"/>
    <w:rsid w:val="0027521F"/>
    <w:rsid w:val="0027709C"/>
    <w:rsid w:val="002846D5"/>
    <w:rsid w:val="00287AB6"/>
    <w:rsid w:val="00293D77"/>
    <w:rsid w:val="002A13A2"/>
    <w:rsid w:val="002A46D0"/>
    <w:rsid w:val="002B28F9"/>
    <w:rsid w:val="002B32E4"/>
    <w:rsid w:val="002D0117"/>
    <w:rsid w:val="002D3A51"/>
    <w:rsid w:val="002D3E2A"/>
    <w:rsid w:val="002D71B8"/>
    <w:rsid w:val="002E569B"/>
    <w:rsid w:val="002E6E6C"/>
    <w:rsid w:val="002E7EB0"/>
    <w:rsid w:val="002F239C"/>
    <w:rsid w:val="002F39A9"/>
    <w:rsid w:val="00321452"/>
    <w:rsid w:val="0032444E"/>
    <w:rsid w:val="0033535F"/>
    <w:rsid w:val="0034389A"/>
    <w:rsid w:val="00344720"/>
    <w:rsid w:val="00345ED6"/>
    <w:rsid w:val="00363054"/>
    <w:rsid w:val="003675ED"/>
    <w:rsid w:val="0037040B"/>
    <w:rsid w:val="00371356"/>
    <w:rsid w:val="003743AF"/>
    <w:rsid w:val="00375B97"/>
    <w:rsid w:val="00375C28"/>
    <w:rsid w:val="003763F3"/>
    <w:rsid w:val="003838B1"/>
    <w:rsid w:val="00394B0B"/>
    <w:rsid w:val="003A4AA0"/>
    <w:rsid w:val="003B122D"/>
    <w:rsid w:val="003B2EDD"/>
    <w:rsid w:val="003D5480"/>
    <w:rsid w:val="003D7199"/>
    <w:rsid w:val="003E24CD"/>
    <w:rsid w:val="003E305B"/>
    <w:rsid w:val="003F0879"/>
    <w:rsid w:val="003F596A"/>
    <w:rsid w:val="00401F4B"/>
    <w:rsid w:val="00414A81"/>
    <w:rsid w:val="00421BBD"/>
    <w:rsid w:val="00432946"/>
    <w:rsid w:val="00470D7A"/>
    <w:rsid w:val="00472048"/>
    <w:rsid w:val="00476A3F"/>
    <w:rsid w:val="00485A63"/>
    <w:rsid w:val="00493FBC"/>
    <w:rsid w:val="004968CB"/>
    <w:rsid w:val="00497DC8"/>
    <w:rsid w:val="004A0A2A"/>
    <w:rsid w:val="004A5457"/>
    <w:rsid w:val="004A72F4"/>
    <w:rsid w:val="004B2418"/>
    <w:rsid w:val="004B6D4B"/>
    <w:rsid w:val="004C0084"/>
    <w:rsid w:val="004D53D5"/>
    <w:rsid w:val="004F1FE5"/>
    <w:rsid w:val="00500A11"/>
    <w:rsid w:val="00503C27"/>
    <w:rsid w:val="00506CB2"/>
    <w:rsid w:val="00534CF9"/>
    <w:rsid w:val="00534D8E"/>
    <w:rsid w:val="005378A4"/>
    <w:rsid w:val="00545D0A"/>
    <w:rsid w:val="00555168"/>
    <w:rsid w:val="00580E52"/>
    <w:rsid w:val="00586A77"/>
    <w:rsid w:val="0059696B"/>
    <w:rsid w:val="00597196"/>
    <w:rsid w:val="005A4CC3"/>
    <w:rsid w:val="005A7716"/>
    <w:rsid w:val="005B23A1"/>
    <w:rsid w:val="005C05ED"/>
    <w:rsid w:val="005E24DD"/>
    <w:rsid w:val="005E284C"/>
    <w:rsid w:val="005E7DAD"/>
    <w:rsid w:val="005F3481"/>
    <w:rsid w:val="005F4B8C"/>
    <w:rsid w:val="00600371"/>
    <w:rsid w:val="00612ACC"/>
    <w:rsid w:val="00617355"/>
    <w:rsid w:val="00620498"/>
    <w:rsid w:val="00621C06"/>
    <w:rsid w:val="00627827"/>
    <w:rsid w:val="0063074F"/>
    <w:rsid w:val="00633B8B"/>
    <w:rsid w:val="00634556"/>
    <w:rsid w:val="006368ED"/>
    <w:rsid w:val="00637BA0"/>
    <w:rsid w:val="00640DCC"/>
    <w:rsid w:val="006506A4"/>
    <w:rsid w:val="00651490"/>
    <w:rsid w:val="00654F99"/>
    <w:rsid w:val="00655589"/>
    <w:rsid w:val="00657B2D"/>
    <w:rsid w:val="00666A64"/>
    <w:rsid w:val="006767A6"/>
    <w:rsid w:val="00681026"/>
    <w:rsid w:val="00682D9C"/>
    <w:rsid w:val="00687B44"/>
    <w:rsid w:val="0069290B"/>
    <w:rsid w:val="00697268"/>
    <w:rsid w:val="006C6A04"/>
    <w:rsid w:val="006C78DD"/>
    <w:rsid w:val="006D16FF"/>
    <w:rsid w:val="006D2CFA"/>
    <w:rsid w:val="006E1EFC"/>
    <w:rsid w:val="006F16CA"/>
    <w:rsid w:val="006F53C8"/>
    <w:rsid w:val="006F5AEC"/>
    <w:rsid w:val="006F7F90"/>
    <w:rsid w:val="00705D7A"/>
    <w:rsid w:val="00710E14"/>
    <w:rsid w:val="007206A2"/>
    <w:rsid w:val="00730AFE"/>
    <w:rsid w:val="00741F0C"/>
    <w:rsid w:val="007503E2"/>
    <w:rsid w:val="00756855"/>
    <w:rsid w:val="00763647"/>
    <w:rsid w:val="00763DF7"/>
    <w:rsid w:val="00764A6D"/>
    <w:rsid w:val="00767DA4"/>
    <w:rsid w:val="0079254D"/>
    <w:rsid w:val="00792725"/>
    <w:rsid w:val="007962A8"/>
    <w:rsid w:val="00796DD4"/>
    <w:rsid w:val="007A4816"/>
    <w:rsid w:val="007A4AF8"/>
    <w:rsid w:val="007A6015"/>
    <w:rsid w:val="007C326C"/>
    <w:rsid w:val="007C6EF6"/>
    <w:rsid w:val="007C7A05"/>
    <w:rsid w:val="007C7CD4"/>
    <w:rsid w:val="007E19E8"/>
    <w:rsid w:val="007E265F"/>
    <w:rsid w:val="007E3963"/>
    <w:rsid w:val="007F1DA4"/>
    <w:rsid w:val="00805EC3"/>
    <w:rsid w:val="0081016A"/>
    <w:rsid w:val="008137E9"/>
    <w:rsid w:val="008203AE"/>
    <w:rsid w:val="00824ABC"/>
    <w:rsid w:val="008254B7"/>
    <w:rsid w:val="00840E41"/>
    <w:rsid w:val="0084618B"/>
    <w:rsid w:val="00862AE0"/>
    <w:rsid w:val="00870B73"/>
    <w:rsid w:val="008A131A"/>
    <w:rsid w:val="008A2F8F"/>
    <w:rsid w:val="008A32DD"/>
    <w:rsid w:val="008A34E9"/>
    <w:rsid w:val="008D6850"/>
    <w:rsid w:val="008D7C78"/>
    <w:rsid w:val="008E35D2"/>
    <w:rsid w:val="00900936"/>
    <w:rsid w:val="00900F0B"/>
    <w:rsid w:val="00910302"/>
    <w:rsid w:val="009231D4"/>
    <w:rsid w:val="00934B92"/>
    <w:rsid w:val="009376A4"/>
    <w:rsid w:val="00937AEF"/>
    <w:rsid w:val="00951E73"/>
    <w:rsid w:val="00955107"/>
    <w:rsid w:val="009665E7"/>
    <w:rsid w:val="0096745B"/>
    <w:rsid w:val="009808F1"/>
    <w:rsid w:val="00993794"/>
    <w:rsid w:val="009944A3"/>
    <w:rsid w:val="009A78C1"/>
    <w:rsid w:val="009B3779"/>
    <w:rsid w:val="009B3CCD"/>
    <w:rsid w:val="009C05EB"/>
    <w:rsid w:val="009C53E8"/>
    <w:rsid w:val="009D4223"/>
    <w:rsid w:val="009D429E"/>
    <w:rsid w:val="009E0072"/>
    <w:rsid w:val="00A130AE"/>
    <w:rsid w:val="00A231B6"/>
    <w:rsid w:val="00A247A0"/>
    <w:rsid w:val="00A332FC"/>
    <w:rsid w:val="00A339F9"/>
    <w:rsid w:val="00A42EF2"/>
    <w:rsid w:val="00A6638E"/>
    <w:rsid w:val="00A66892"/>
    <w:rsid w:val="00A76B8F"/>
    <w:rsid w:val="00A8486E"/>
    <w:rsid w:val="00A857E7"/>
    <w:rsid w:val="00A95F90"/>
    <w:rsid w:val="00AA4878"/>
    <w:rsid w:val="00AB151E"/>
    <w:rsid w:val="00AB5C02"/>
    <w:rsid w:val="00AC239B"/>
    <w:rsid w:val="00AC3132"/>
    <w:rsid w:val="00AC49A5"/>
    <w:rsid w:val="00AC507C"/>
    <w:rsid w:val="00AD6553"/>
    <w:rsid w:val="00AF261C"/>
    <w:rsid w:val="00AF391E"/>
    <w:rsid w:val="00AF7E22"/>
    <w:rsid w:val="00B00ED9"/>
    <w:rsid w:val="00B01AD2"/>
    <w:rsid w:val="00B03949"/>
    <w:rsid w:val="00B13762"/>
    <w:rsid w:val="00B41C04"/>
    <w:rsid w:val="00B53C86"/>
    <w:rsid w:val="00B875D2"/>
    <w:rsid w:val="00B875E4"/>
    <w:rsid w:val="00B907CD"/>
    <w:rsid w:val="00BB4E54"/>
    <w:rsid w:val="00BB6B84"/>
    <w:rsid w:val="00BB7041"/>
    <w:rsid w:val="00BC07EE"/>
    <w:rsid w:val="00BC44EF"/>
    <w:rsid w:val="00BC55E2"/>
    <w:rsid w:val="00BE02A0"/>
    <w:rsid w:val="00BE0A3E"/>
    <w:rsid w:val="00BE12B5"/>
    <w:rsid w:val="00BE28B4"/>
    <w:rsid w:val="00BE4C26"/>
    <w:rsid w:val="00BE4C81"/>
    <w:rsid w:val="00BF14FF"/>
    <w:rsid w:val="00C0023A"/>
    <w:rsid w:val="00C016F6"/>
    <w:rsid w:val="00C01810"/>
    <w:rsid w:val="00C035ED"/>
    <w:rsid w:val="00C05863"/>
    <w:rsid w:val="00C2672A"/>
    <w:rsid w:val="00C26BB6"/>
    <w:rsid w:val="00C37CE5"/>
    <w:rsid w:val="00C44AEC"/>
    <w:rsid w:val="00C73B31"/>
    <w:rsid w:val="00C77906"/>
    <w:rsid w:val="00C830B8"/>
    <w:rsid w:val="00C90DBA"/>
    <w:rsid w:val="00CA0D93"/>
    <w:rsid w:val="00CB529C"/>
    <w:rsid w:val="00CB5EFE"/>
    <w:rsid w:val="00CE278A"/>
    <w:rsid w:val="00CE7886"/>
    <w:rsid w:val="00CF477C"/>
    <w:rsid w:val="00D055AA"/>
    <w:rsid w:val="00D060DD"/>
    <w:rsid w:val="00D100FE"/>
    <w:rsid w:val="00D13650"/>
    <w:rsid w:val="00D20670"/>
    <w:rsid w:val="00D22374"/>
    <w:rsid w:val="00D47CB8"/>
    <w:rsid w:val="00D55291"/>
    <w:rsid w:val="00D56884"/>
    <w:rsid w:val="00D6052E"/>
    <w:rsid w:val="00D65228"/>
    <w:rsid w:val="00D71154"/>
    <w:rsid w:val="00D81026"/>
    <w:rsid w:val="00D84580"/>
    <w:rsid w:val="00DA187B"/>
    <w:rsid w:val="00DA2D75"/>
    <w:rsid w:val="00DA2DEE"/>
    <w:rsid w:val="00DB112E"/>
    <w:rsid w:val="00DB4AD1"/>
    <w:rsid w:val="00DF2F3E"/>
    <w:rsid w:val="00DF5F31"/>
    <w:rsid w:val="00DF6E18"/>
    <w:rsid w:val="00DF7311"/>
    <w:rsid w:val="00E072BD"/>
    <w:rsid w:val="00E10A6D"/>
    <w:rsid w:val="00E16EAA"/>
    <w:rsid w:val="00E26724"/>
    <w:rsid w:val="00E343CF"/>
    <w:rsid w:val="00E35202"/>
    <w:rsid w:val="00E3541F"/>
    <w:rsid w:val="00E43888"/>
    <w:rsid w:val="00E43BAF"/>
    <w:rsid w:val="00E462EB"/>
    <w:rsid w:val="00E56C96"/>
    <w:rsid w:val="00E60032"/>
    <w:rsid w:val="00E61559"/>
    <w:rsid w:val="00E62D7A"/>
    <w:rsid w:val="00E70C1D"/>
    <w:rsid w:val="00E72D7D"/>
    <w:rsid w:val="00E73A68"/>
    <w:rsid w:val="00E75643"/>
    <w:rsid w:val="00E80D98"/>
    <w:rsid w:val="00E83D86"/>
    <w:rsid w:val="00E92C5D"/>
    <w:rsid w:val="00EA243E"/>
    <w:rsid w:val="00EA5AAE"/>
    <w:rsid w:val="00EA72F6"/>
    <w:rsid w:val="00EA7497"/>
    <w:rsid w:val="00EC2031"/>
    <w:rsid w:val="00ED2708"/>
    <w:rsid w:val="00EE1875"/>
    <w:rsid w:val="00EE6E9C"/>
    <w:rsid w:val="00EF0387"/>
    <w:rsid w:val="00EF27CB"/>
    <w:rsid w:val="00EF7EEF"/>
    <w:rsid w:val="00F228B8"/>
    <w:rsid w:val="00F23E99"/>
    <w:rsid w:val="00F451D6"/>
    <w:rsid w:val="00F4734C"/>
    <w:rsid w:val="00F50CC5"/>
    <w:rsid w:val="00F705DC"/>
    <w:rsid w:val="00F71546"/>
    <w:rsid w:val="00F74AE7"/>
    <w:rsid w:val="00F96AB2"/>
    <w:rsid w:val="00FB5696"/>
    <w:rsid w:val="00FB5D21"/>
    <w:rsid w:val="00FB6BA8"/>
    <w:rsid w:val="00FC5760"/>
    <w:rsid w:val="00FD2417"/>
    <w:rsid w:val="00FD54F9"/>
    <w:rsid w:val="00FE24CE"/>
    <w:rsid w:val="00FE3C79"/>
    <w:rsid w:val="00FF20DC"/>
    <w:rsid w:val="00FF2187"/>
    <w:rsid w:val="00FF3EC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6696B53F"/>
  <w15:chartTrackingRefBased/>
  <w15:docId w15:val="{E59B76D5-B1A7-47ED-9242-4894A509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/>
    </w:pPr>
  </w:style>
  <w:style w:type="paragraph" w:styleId="2">
    <w:name w:val="Body Text Indent 2"/>
    <w:basedOn w:val="a"/>
    <w:pPr>
      <w:ind w:firstLineChars="186" w:firstLine="446"/>
    </w:pPr>
  </w:style>
  <w:style w:type="paragraph" w:styleId="3">
    <w:name w:val="Body Text Indent 3"/>
    <w:basedOn w:val="a"/>
    <w:pPr>
      <w:ind w:leftChars="100" w:left="240" w:firstLineChars="86" w:firstLine="206"/>
    </w:pPr>
  </w:style>
  <w:style w:type="paragraph" w:styleId="a4">
    <w:name w:val="Body Text"/>
    <w:basedOn w:val="a"/>
    <w:rPr>
      <w:rFonts w:ascii="ＭＳ 明朝" w:hAnsi="ＭＳ Ｐ明朝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rsid w:val="000A1CF3"/>
    <w:pPr>
      <w:ind w:leftChars="300" w:left="720" w:rightChars="300" w:right="720"/>
    </w:pPr>
    <w:rPr>
      <w:rFonts w:ascii="ＭＳ 明朝"/>
      <w:kern w:val="2"/>
    </w:rPr>
  </w:style>
  <w:style w:type="table" w:styleId="a8">
    <w:name w:val="Table Grid"/>
    <w:basedOn w:val="a1"/>
    <w:rsid w:val="00371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462EB"/>
    <w:rPr>
      <w:b/>
      <w:bCs/>
    </w:rPr>
  </w:style>
  <w:style w:type="character" w:customStyle="1" w:styleId="st1">
    <w:name w:val="st1"/>
    <w:basedOn w:val="a0"/>
    <w:rsid w:val="00E462EB"/>
  </w:style>
  <w:style w:type="paragraph" w:styleId="aa">
    <w:name w:val="Balloon Text"/>
    <w:basedOn w:val="a"/>
    <w:link w:val="ab"/>
    <w:rsid w:val="00634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455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3931-F618-4F85-B92C-22FA6F6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清華</dc:creator>
  <cp:keywords/>
  <cp:lastModifiedBy>坂田　清華</cp:lastModifiedBy>
  <cp:revision>10</cp:revision>
  <cp:lastPrinted>2024-06-04T05:42:00Z</cp:lastPrinted>
  <dcterms:created xsi:type="dcterms:W3CDTF">2025-10-29T00:27:00Z</dcterms:created>
  <dcterms:modified xsi:type="dcterms:W3CDTF">2026-06-11T00:25:00Z</dcterms:modified>
</cp:coreProperties>
</file>